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BF" w:rsidRPr="00254858" w:rsidRDefault="000519BF" w:rsidP="00254858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254858">
        <w:rPr>
          <w:rFonts w:ascii="PT Astra Serif" w:hAnsi="PT Astra Serif" w:cs="Times New Roman"/>
          <w:sz w:val="20"/>
          <w:szCs w:val="20"/>
        </w:rPr>
        <w:t>Список политических партий, иных общественных объединений,</w:t>
      </w:r>
    </w:p>
    <w:p w:rsidR="000519BF" w:rsidRPr="00254858" w:rsidRDefault="000519BF" w:rsidP="00254858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proofErr w:type="gramStart"/>
      <w:r w:rsidRPr="00254858">
        <w:rPr>
          <w:rFonts w:ascii="PT Astra Serif" w:hAnsi="PT Astra Serif" w:cs="Times New Roman"/>
          <w:sz w:val="20"/>
          <w:szCs w:val="20"/>
        </w:rPr>
        <w:t>имеющих</w:t>
      </w:r>
      <w:proofErr w:type="gramEnd"/>
      <w:r w:rsidRPr="00254858">
        <w:rPr>
          <w:rFonts w:ascii="PT Astra Serif" w:hAnsi="PT Astra Serif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26538F" w:rsidRPr="00254858" w:rsidRDefault="000519BF" w:rsidP="00254858">
      <w:pPr>
        <w:shd w:val="clear" w:color="auto" w:fill="FFFFFF"/>
        <w:jc w:val="center"/>
        <w:rPr>
          <w:rFonts w:ascii="PT Astra Serif" w:eastAsia="Times New Roman" w:hAnsi="PT Astra Serif" w:cs="Times New Roman"/>
          <w:color w:val="212529"/>
          <w:sz w:val="20"/>
          <w:szCs w:val="20"/>
          <w:lang w:eastAsia="ru-RU"/>
        </w:rPr>
      </w:pPr>
      <w:r w:rsidRPr="00254858">
        <w:rPr>
          <w:rFonts w:ascii="PT Astra Serif" w:hAnsi="PT Astra Serif" w:cs="Times New Roman"/>
          <w:sz w:val="20"/>
          <w:szCs w:val="20"/>
        </w:rPr>
        <w:t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качестве избирател</w:t>
      </w:r>
      <w:r w:rsidR="007F11B0" w:rsidRPr="00254858">
        <w:rPr>
          <w:rFonts w:ascii="PT Astra Serif" w:hAnsi="PT Astra Serif" w:cs="Times New Roman"/>
          <w:sz w:val="20"/>
          <w:szCs w:val="20"/>
        </w:rPr>
        <w:t xml:space="preserve">ьных объединений в </w:t>
      </w:r>
      <w:r w:rsidR="00254858" w:rsidRPr="00254858">
        <w:rPr>
          <w:rFonts w:ascii="PT Astra Serif" w:hAnsi="PT Astra Serif" w:cs="Times New Roman"/>
          <w:sz w:val="20"/>
          <w:szCs w:val="20"/>
        </w:rPr>
        <w:t xml:space="preserve">выборах </w:t>
      </w:r>
      <w:r w:rsidR="005169F7">
        <w:rPr>
          <w:rFonts w:ascii="PT Astra Serif" w:hAnsi="PT Astra Serif" w:cs="Times New Roman"/>
          <w:sz w:val="20"/>
          <w:szCs w:val="20"/>
        </w:rPr>
        <w:t xml:space="preserve">местного самоуправления </w:t>
      </w:r>
      <w:proofErr w:type="spellStart"/>
      <w:r w:rsidR="00B01914">
        <w:rPr>
          <w:rFonts w:ascii="PT Astra Serif" w:hAnsi="PT Astra Serif" w:cs="Times New Roman"/>
          <w:sz w:val="20"/>
          <w:szCs w:val="20"/>
        </w:rPr>
        <w:t>Старополтавского</w:t>
      </w:r>
      <w:proofErr w:type="spellEnd"/>
      <w:r w:rsidR="00B01914">
        <w:rPr>
          <w:rFonts w:ascii="PT Astra Serif" w:hAnsi="PT Astra Serif" w:cs="Times New Roman"/>
          <w:sz w:val="20"/>
          <w:szCs w:val="20"/>
        </w:rPr>
        <w:t xml:space="preserve"> </w:t>
      </w:r>
      <w:r w:rsidR="006D31D7" w:rsidRPr="00254858">
        <w:rPr>
          <w:rFonts w:ascii="PT Astra Serif" w:hAnsi="PT Astra Serif" w:cs="Times New Roman"/>
          <w:color w:val="0A0A0A"/>
          <w:sz w:val="20"/>
          <w:szCs w:val="20"/>
          <w:shd w:val="clear" w:color="auto" w:fill="FFFFFF"/>
        </w:rPr>
        <w:t>муниципального</w:t>
      </w:r>
      <w:r w:rsidR="0026538F" w:rsidRPr="00254858">
        <w:rPr>
          <w:rFonts w:ascii="PT Astra Serif" w:hAnsi="PT Astra Serif" w:cs="Times New Roman"/>
          <w:color w:val="0A0A0A"/>
          <w:sz w:val="20"/>
          <w:szCs w:val="20"/>
          <w:shd w:val="clear" w:color="auto" w:fill="FFFFFF"/>
        </w:rPr>
        <w:t xml:space="preserve"> района Волгоград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138"/>
      </w:tblGrid>
      <w:tr w:rsidR="000519BF" w:rsidRPr="00FB2B3A" w:rsidTr="00E50ABB">
        <w:tc>
          <w:tcPr>
            <w:tcW w:w="1433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</w:t>
            </w:r>
            <w:r w:rsidRPr="00732CCA">
              <w:rPr>
                <w:rFonts w:ascii="PT Astra Serif" w:hAnsi="PT Astra Serif" w:cs="Times New Roman"/>
                <w:b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732CCA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ЛДПР – </w:t>
            </w: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Либерально-демократическая партия Росси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ПАРТИЯ РОСТ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Социалистиче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СПРАВЕДЛИВАЯ РОССИЯ – ПАТРИОТЫ – ЗА ПРАВДУ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«Российская объединенная демокра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ЯБЛОКО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ПАРТИЯ</w:t>
            </w:r>
            <w:proofErr w:type="spellEnd"/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ЗА СПРАВЕДЛИВОСТЬ!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РОССИЙСКАЯ ПАРТИЯ СВОБОДЫ И СПРАВЕДЛИВОСТ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СОЦИАЛЬНОЙ ЗАЩИТЫ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 xml:space="preserve">«Российская партия пенсионеров </w:t>
            </w: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br/>
              <w:t>за социальную справедливость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Всероссийская политическая партия «ПАРТИЯ ДЕЛ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ЗЕЛЕНАЯ АЛЬТЕРНАТИВА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ямой демократ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НОВЫЕ ЛЮД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Социалистической политической партии «СПРАВЕДЛИВАЯ РОССИЯ – ПАТРИОТЫ - ЗА ПРАВДУ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Волгоградское областное отделение Политической партии КОММУНИСТИЧЕСКАЯ </w:t>
            </w: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ПАРТИЯ КОММУНИСТЫ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ПАРТИЯ ДЕЛ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СОЦИАЛЬНОЙ ЗАЩИТЫ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Региональное отделение общественной организации Всероссийской политической партии «Гражданская Сил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B01914" w:rsidRPr="002B4ECF" w:rsidRDefault="00B01914" w:rsidP="00B01914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арополтав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  <w:p w:rsidR="008A319A" w:rsidRPr="00732CCA" w:rsidRDefault="00B01914" w:rsidP="00B01914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арополтав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П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B01914" w:rsidP="007A3F1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Старополтавское</w:t>
            </w:r>
            <w:proofErr w:type="spellEnd"/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район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B01914" w:rsidP="00254858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Старополтавское</w:t>
            </w:r>
            <w:proofErr w:type="spellEnd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местное отделение партии ЛДПР - Либерально - Демократической партии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27821" w:rsidP="00254858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Мест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Социалистической политической партии «СПРАВЕДЛИВАЯ РОССИЯ – ПАТРИОТЫ - ЗА ПРАВДУ» в </w:t>
            </w:r>
            <w:proofErr w:type="spellStart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Старополтавском</w:t>
            </w:r>
            <w:proofErr w:type="spellEnd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районе Волгоградской обла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театральных деятелей Российской Федерации (Всероссийское театральное общество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</w:t>
            </w:r>
            <w:bookmarkStart w:id="0" w:name="_GoBack"/>
            <w:bookmarkEnd w:id="0"/>
            <w:r w:rsidRPr="00732CCA">
              <w:rPr>
                <w:rFonts w:ascii="PT Astra Serif" w:hAnsi="PT Astra Serif"/>
                <w:sz w:val="20"/>
                <w:szCs w:val="20"/>
              </w:rPr>
              <w:t>ероссийское общество автомобил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культур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ая диабетическая ассоциац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Годзю-рю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аратэ-д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ое общество изобретателей и рационализато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ий профессиональный союз работников Российской академии наук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Профессиональный союз лётного состава России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Профессиональный союз работников автомобильного и сельскохозяйственного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машиностроения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сероссийский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Электропрофсоюз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докер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иродноресурсн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омплекса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лесоэкспортер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медико-социальной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экспертизе, реабилитации и реабилитационной индустрии" "ВРОСЭРР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-техническое сварочн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Конгресс российских профсоюз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лесных отраслей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Горно-металлургический профсоюз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амблея народ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енежский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форум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иса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хоккея на трав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герниолог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Дизайн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ртий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Движени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ие ученые социалистической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ориент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Женщины бизнес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трансплантолог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трансплантологиче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8A319A" w:rsidRPr="00732CCA" w:rsidTr="008A319A">
        <w:trPr>
          <w:trHeight w:val="369"/>
        </w:trPr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войск правопорядк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чир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баководов "Российский союз любителей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немецкой овчар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Молодёжная общероссийская общественная организация "Российские Студенческие Отряд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имуляционн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учения в медицин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культурных и деловых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связей "Союз Украин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строителей и работников смежных професс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ТОПНАРКОТИ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ноуборд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реставрато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ое общественное гражданско-патриотическое движение "БЕССМЕРТНЫЙ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ПОЛК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ВОЛОНТЁРЫ ПОБЕД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Мот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Справедливость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Балинтов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реставрационной сферы деятель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охране и защите природных ресурсов "Российское эк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оенных инвалидов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ВоИ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автомодельного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етанк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Общероссийсская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Хапкид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Косик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аратэ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ахбокс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Фелинологиче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щество гигиенистов, токсикологов и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санитарных врач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джампинг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фитнес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флорбол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глухих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отока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экологических инициатив "Волонтеры-Эколог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ан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инвалидов "Всероссийское общество правовой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поддержки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в сфере защиты окружающей среды «Волонтеры леса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Юкигассе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культуры "Волонтеры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авоКонтроль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детская общественная организация "Федерация тан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института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амозанятост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Объединени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амозанятых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экологическое общественное движение "Экосистем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сероссийская детско-юношеская физкультурно-спортивная общественная организация "ФЕДЕРАЦИЯ 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ДЕТСКОГО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ТХЭКВОНД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етско-молодежное движение авторской песни «Многоголосье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содействия развитию художественной и эстетической гимнастики "Олимп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биржевой торговл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по воздушной гимнастике и акробатике на пилон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реабилитации и защиты инвалидов "Помощь и содейств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актичек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атлетического многоборь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невролог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помощи гражданам "ПЛАНЕТА ДОБР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ороганизация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оубол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Региональная общественная организ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молодежн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патриотическое объединение "Един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Молодежный вектор добровольче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патриотическая Общественная Организация "АГРАРИИ. РАБОЧИЕ. СЕМЬЯ. АРМИЯ" ПАТРИОТЫ ВОЛГА ДОН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защите прав граждан "Правовой Волгоград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" РОЯЛ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Поволжская олимпийская академ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Общественная инспекция - народный контроль Волгоградской обла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Ассоциация мини-футбола Волгоградской обла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Федерация регби Волгоградской област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достижения Целей устойчивого развития "Единение город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общественная организация "Центр Информационных Инноваций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йт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Би-Эс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творческая общественная организация "Ренессанс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Молодежной Общероссийской Общественной Организации "Российские Студенческие Отряды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хтубинской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поймы "ЗАВОЛГА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"ЗУБР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общественная организация развития национальной культуры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"Каракалпакия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Союз содействия укреплению связей разных поколений людей" (Союз комсомольских поколений)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Первичная профсоюзная организация "Газпром профсоюзов питание Волгоград"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нефтегазстройпрофсоюз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Ассоциация Волгоградских корейце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Казачий этнокультурный комплекс "Наследие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Спортивный клуб "Сталь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Женская Палата Волгоградской област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детско-юношеская общественная организация "Спортивный клуб боевых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искусст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"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>Торнад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Клуб "Экология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физкультурно-спортивная организация "Федерация фитнес - аэробики Волгоградской област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етеранов органов внутренних дел и внутренних войск по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ственная организация "Волгоградская региональная Экологическая Академия" имен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Иветты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Михайловны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абуниной</w:t>
            </w:r>
            <w:proofErr w:type="spellEnd"/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областная общественная организация "Волгоградский фермер" имени дважды Героя Социалистического Труда В.И.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тепо</w:t>
            </w:r>
            <w:proofErr w:type="spellEnd"/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спортивная общественная организация "МУТОКУКАЙ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ластная общественная организация "Волгоградский центр защиты и развития бизнеса "Дел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малого и среднего предпринимательства "ОПОРА РОССИ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ое областное отделение Межрегиональной общественной организации "Союз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советских офицер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Федерация дзюд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"Народное прав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Союз организаций профсоюзов "Волгоградский областной Совет профессиональных союз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Общероссийского общественного движения "В поддержку армии, оборонной промышленности и военной наук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Волгоградская территориальная (региональная) организация Российского профессионального союза железнодорожников и транспортных строителей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территориаль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ервичная профсоюзная организация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Волгограднефтегеофизик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культуры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"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рдена Трудового Красного Знамени общества слепых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Волгоградский округ Донских казак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инвалидов войны в Афганистане и военной травм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ы-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>"инвалиды войны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</w:tbl>
    <w:p w:rsidR="00F96F09" w:rsidRPr="00732CCA" w:rsidRDefault="00F96F09">
      <w:pPr>
        <w:rPr>
          <w:rFonts w:ascii="PT Astra Serif" w:hAnsi="PT Astra Serif" w:cs="Times New Roman"/>
          <w:sz w:val="20"/>
          <w:szCs w:val="20"/>
        </w:rPr>
      </w:pPr>
    </w:p>
    <w:sectPr w:rsidR="00F96F09" w:rsidRPr="00732CCA" w:rsidSect="000519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94E" w:rsidRDefault="00E5094E">
      <w:pPr>
        <w:spacing w:after="0" w:line="240" w:lineRule="auto"/>
      </w:pPr>
      <w:r>
        <w:separator/>
      </w:r>
    </w:p>
  </w:endnote>
  <w:endnote w:type="continuationSeparator" w:id="0">
    <w:p w:rsidR="00E5094E" w:rsidRDefault="00E5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94E" w:rsidRDefault="00E5094E">
      <w:pPr>
        <w:spacing w:after="0" w:line="240" w:lineRule="auto"/>
      </w:pPr>
      <w:r>
        <w:separator/>
      </w:r>
    </w:p>
  </w:footnote>
  <w:footnote w:type="continuationSeparator" w:id="0">
    <w:p w:rsidR="00E5094E" w:rsidRDefault="00E50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25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319A" w:rsidRPr="00E3638C" w:rsidRDefault="008A319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782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319A" w:rsidRDefault="008A31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42B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F"/>
    <w:rsid w:val="00015220"/>
    <w:rsid w:val="00016C47"/>
    <w:rsid w:val="00035FCD"/>
    <w:rsid w:val="000519BF"/>
    <w:rsid w:val="00073534"/>
    <w:rsid w:val="00084847"/>
    <w:rsid w:val="00085872"/>
    <w:rsid w:val="00085D03"/>
    <w:rsid w:val="00086C3B"/>
    <w:rsid w:val="000A021C"/>
    <w:rsid w:val="000B1B72"/>
    <w:rsid w:val="000B63E8"/>
    <w:rsid w:val="000C0EE9"/>
    <w:rsid w:val="000C333B"/>
    <w:rsid w:val="00113A3B"/>
    <w:rsid w:val="00136663"/>
    <w:rsid w:val="00163E18"/>
    <w:rsid w:val="001653DB"/>
    <w:rsid w:val="001919D4"/>
    <w:rsid w:val="001A6149"/>
    <w:rsid w:val="001C1277"/>
    <w:rsid w:val="001F55BC"/>
    <w:rsid w:val="0020242C"/>
    <w:rsid w:val="00211CBF"/>
    <w:rsid w:val="00254858"/>
    <w:rsid w:val="002556FD"/>
    <w:rsid w:val="00261A03"/>
    <w:rsid w:val="0026538F"/>
    <w:rsid w:val="00276077"/>
    <w:rsid w:val="00280702"/>
    <w:rsid w:val="00282945"/>
    <w:rsid w:val="00291292"/>
    <w:rsid w:val="002944B9"/>
    <w:rsid w:val="002D2C88"/>
    <w:rsid w:val="00304BB8"/>
    <w:rsid w:val="00367F44"/>
    <w:rsid w:val="00375050"/>
    <w:rsid w:val="0038332B"/>
    <w:rsid w:val="003A57BB"/>
    <w:rsid w:val="003B4010"/>
    <w:rsid w:val="003C3FAE"/>
    <w:rsid w:val="003D1AA7"/>
    <w:rsid w:val="003F26E4"/>
    <w:rsid w:val="003F49AE"/>
    <w:rsid w:val="003F7797"/>
    <w:rsid w:val="00407969"/>
    <w:rsid w:val="00433D75"/>
    <w:rsid w:val="00465A88"/>
    <w:rsid w:val="004821D2"/>
    <w:rsid w:val="004C11F4"/>
    <w:rsid w:val="004C56E3"/>
    <w:rsid w:val="004E0E1C"/>
    <w:rsid w:val="004E4DF5"/>
    <w:rsid w:val="005022AD"/>
    <w:rsid w:val="00512EFD"/>
    <w:rsid w:val="005169F7"/>
    <w:rsid w:val="00524535"/>
    <w:rsid w:val="00530E51"/>
    <w:rsid w:val="00532FC4"/>
    <w:rsid w:val="00543A73"/>
    <w:rsid w:val="0056211E"/>
    <w:rsid w:val="00562B4B"/>
    <w:rsid w:val="005A460B"/>
    <w:rsid w:val="005A58AB"/>
    <w:rsid w:val="005B6701"/>
    <w:rsid w:val="005C1A39"/>
    <w:rsid w:val="005C5F55"/>
    <w:rsid w:val="005C66AE"/>
    <w:rsid w:val="006355FB"/>
    <w:rsid w:val="006562B0"/>
    <w:rsid w:val="0067537E"/>
    <w:rsid w:val="006B5464"/>
    <w:rsid w:val="006D10DC"/>
    <w:rsid w:val="006D31D7"/>
    <w:rsid w:val="006E7A88"/>
    <w:rsid w:val="006F59F9"/>
    <w:rsid w:val="006F6E01"/>
    <w:rsid w:val="00703E3B"/>
    <w:rsid w:val="0071689C"/>
    <w:rsid w:val="00732CCA"/>
    <w:rsid w:val="00736F05"/>
    <w:rsid w:val="0074559D"/>
    <w:rsid w:val="00756FC5"/>
    <w:rsid w:val="00761DD0"/>
    <w:rsid w:val="007A3F1E"/>
    <w:rsid w:val="007B7C2D"/>
    <w:rsid w:val="007C1E76"/>
    <w:rsid w:val="007C4621"/>
    <w:rsid w:val="007F11B0"/>
    <w:rsid w:val="00810DE2"/>
    <w:rsid w:val="00812672"/>
    <w:rsid w:val="00827821"/>
    <w:rsid w:val="00850203"/>
    <w:rsid w:val="00874176"/>
    <w:rsid w:val="008A319A"/>
    <w:rsid w:val="008D3644"/>
    <w:rsid w:val="009020F2"/>
    <w:rsid w:val="00903C01"/>
    <w:rsid w:val="00910A96"/>
    <w:rsid w:val="00923B4B"/>
    <w:rsid w:val="00924798"/>
    <w:rsid w:val="00940AEB"/>
    <w:rsid w:val="009A1302"/>
    <w:rsid w:val="009A3275"/>
    <w:rsid w:val="009B4F66"/>
    <w:rsid w:val="009C1FE1"/>
    <w:rsid w:val="009F6273"/>
    <w:rsid w:val="00A1769F"/>
    <w:rsid w:val="00A274D9"/>
    <w:rsid w:val="00A3075F"/>
    <w:rsid w:val="00A42E18"/>
    <w:rsid w:val="00A443D3"/>
    <w:rsid w:val="00A52AE7"/>
    <w:rsid w:val="00A5431F"/>
    <w:rsid w:val="00A82D30"/>
    <w:rsid w:val="00A85BD9"/>
    <w:rsid w:val="00A979DB"/>
    <w:rsid w:val="00AD020D"/>
    <w:rsid w:val="00B01914"/>
    <w:rsid w:val="00B044AA"/>
    <w:rsid w:val="00B1346A"/>
    <w:rsid w:val="00B273E5"/>
    <w:rsid w:val="00B61F32"/>
    <w:rsid w:val="00B81F3B"/>
    <w:rsid w:val="00B92551"/>
    <w:rsid w:val="00BA1DEE"/>
    <w:rsid w:val="00BA42D5"/>
    <w:rsid w:val="00BA5097"/>
    <w:rsid w:val="00BD666A"/>
    <w:rsid w:val="00BF4029"/>
    <w:rsid w:val="00BF6C9D"/>
    <w:rsid w:val="00C03971"/>
    <w:rsid w:val="00C15E4E"/>
    <w:rsid w:val="00C35E10"/>
    <w:rsid w:val="00C45231"/>
    <w:rsid w:val="00C62922"/>
    <w:rsid w:val="00C67449"/>
    <w:rsid w:val="00C806D6"/>
    <w:rsid w:val="00CA2D68"/>
    <w:rsid w:val="00CC70EF"/>
    <w:rsid w:val="00D03CF3"/>
    <w:rsid w:val="00D066B7"/>
    <w:rsid w:val="00D26BC4"/>
    <w:rsid w:val="00D26E1D"/>
    <w:rsid w:val="00D30C53"/>
    <w:rsid w:val="00D4073A"/>
    <w:rsid w:val="00D74DB7"/>
    <w:rsid w:val="00D857BF"/>
    <w:rsid w:val="00DD402C"/>
    <w:rsid w:val="00DE4D14"/>
    <w:rsid w:val="00DE5610"/>
    <w:rsid w:val="00E14D39"/>
    <w:rsid w:val="00E2798D"/>
    <w:rsid w:val="00E5094E"/>
    <w:rsid w:val="00E50ABB"/>
    <w:rsid w:val="00E5169D"/>
    <w:rsid w:val="00E63213"/>
    <w:rsid w:val="00E806F1"/>
    <w:rsid w:val="00E819FC"/>
    <w:rsid w:val="00EA704B"/>
    <w:rsid w:val="00EF4C9C"/>
    <w:rsid w:val="00F00BC8"/>
    <w:rsid w:val="00F238C2"/>
    <w:rsid w:val="00F62D19"/>
    <w:rsid w:val="00F96F09"/>
    <w:rsid w:val="00FA1B53"/>
    <w:rsid w:val="00FA52E0"/>
    <w:rsid w:val="00FB2B3A"/>
    <w:rsid w:val="00FB6558"/>
    <w:rsid w:val="00FC2186"/>
    <w:rsid w:val="00FD0FF9"/>
    <w:rsid w:val="00FD3D79"/>
    <w:rsid w:val="00FD47B6"/>
    <w:rsid w:val="00FE7406"/>
    <w:rsid w:val="00FF015B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29F8-FEA5-4EEA-89DE-B1B7943F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0</Pages>
  <Words>6378</Words>
  <Characters>3636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утоваЭХ</dc:creator>
  <cp:lastModifiedBy>МансветоваМ</cp:lastModifiedBy>
  <cp:revision>287</cp:revision>
  <cp:lastPrinted>2023-06-13T14:09:00Z</cp:lastPrinted>
  <dcterms:created xsi:type="dcterms:W3CDTF">2022-06-27T12:58:00Z</dcterms:created>
  <dcterms:modified xsi:type="dcterms:W3CDTF">2025-01-09T08:10:00Z</dcterms:modified>
</cp:coreProperties>
</file>